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6E" w:rsidRDefault="004C5D6E" w:rsidP="006204D6">
      <w:pPr>
        <w:jc w:val="center"/>
        <w:rPr>
          <w:b/>
          <w:sz w:val="28"/>
          <w:szCs w:val="28"/>
        </w:rPr>
      </w:pPr>
    </w:p>
    <w:p w:rsidR="004C5D6E" w:rsidRDefault="004C5D6E" w:rsidP="006204D6">
      <w:pPr>
        <w:jc w:val="center"/>
        <w:rPr>
          <w:b/>
          <w:sz w:val="28"/>
          <w:szCs w:val="28"/>
        </w:rPr>
      </w:pPr>
    </w:p>
    <w:p w:rsidR="004C5D6E" w:rsidRDefault="00BC1455" w:rsidP="00620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ŞİTME ENGELLİLER ERKEK</w:t>
      </w:r>
      <w:r w:rsidR="004C5D6E">
        <w:rPr>
          <w:b/>
          <w:sz w:val="28"/>
          <w:szCs w:val="28"/>
        </w:rPr>
        <w:t xml:space="preserve"> </w:t>
      </w:r>
      <w:r w:rsidR="006204D6" w:rsidRPr="006204D6">
        <w:rPr>
          <w:b/>
          <w:sz w:val="28"/>
          <w:szCs w:val="28"/>
        </w:rPr>
        <w:t xml:space="preserve">FUTSAL </w:t>
      </w:r>
    </w:p>
    <w:p w:rsidR="006204D6" w:rsidRDefault="006204D6" w:rsidP="00A76752">
      <w:pPr>
        <w:jc w:val="center"/>
      </w:pPr>
      <w:r w:rsidRPr="006204D6">
        <w:rPr>
          <w:b/>
          <w:sz w:val="28"/>
          <w:szCs w:val="28"/>
        </w:rPr>
        <w:t>MİLLİ T</w:t>
      </w:r>
      <w:r>
        <w:rPr>
          <w:b/>
          <w:sz w:val="28"/>
          <w:szCs w:val="28"/>
        </w:rPr>
        <w:t>A</w:t>
      </w:r>
      <w:r w:rsidRPr="006204D6">
        <w:rPr>
          <w:b/>
          <w:sz w:val="28"/>
          <w:szCs w:val="28"/>
        </w:rPr>
        <w:t>KIMI KAMP KADROSU</w:t>
      </w:r>
    </w:p>
    <w:p w:rsidR="006204D6" w:rsidRPr="00F43DF5" w:rsidRDefault="00D672C7" w:rsidP="006204D6">
      <w:pPr>
        <w:jc w:val="center"/>
      </w:pPr>
      <w:r>
        <w:t>1</w:t>
      </w:r>
      <w:r w:rsidR="00E7129E">
        <w:t>0-16 KASIM 2014 NEVŞEHİR</w:t>
      </w:r>
    </w:p>
    <w:p w:rsidR="006204D6" w:rsidRDefault="006204D6" w:rsidP="006204D6"/>
    <w:p w:rsidR="004C5D6E" w:rsidRDefault="004C5D6E" w:rsidP="006204D6"/>
    <w:p w:rsidR="004C5D6E" w:rsidRDefault="004C5D6E" w:rsidP="006204D6"/>
    <w:p w:rsidR="00A139DA" w:rsidRDefault="00A139DA" w:rsidP="006204D6">
      <w:pPr>
        <w:ind w:firstLine="708"/>
      </w:pPr>
    </w:p>
    <w:p w:rsidR="00D312C3" w:rsidRDefault="00D312C3" w:rsidP="00D233AF">
      <w:pPr>
        <w:pStyle w:val="ListeParagraf"/>
        <w:numPr>
          <w:ilvl w:val="0"/>
          <w:numId w:val="1"/>
        </w:numPr>
      </w:pPr>
      <w:r>
        <w:t>SONER BALCI</w:t>
      </w:r>
      <w:r>
        <w:tab/>
      </w:r>
      <w:r>
        <w:tab/>
      </w:r>
      <w:r>
        <w:tab/>
      </w:r>
      <w:r>
        <w:tab/>
        <w:t>ANTALYA</w:t>
      </w:r>
    </w:p>
    <w:p w:rsidR="006204D6" w:rsidRPr="00E63A1B" w:rsidRDefault="006204D6" w:rsidP="00D233AF">
      <w:pPr>
        <w:pStyle w:val="ListeParagraf"/>
        <w:numPr>
          <w:ilvl w:val="0"/>
          <w:numId w:val="1"/>
        </w:numPr>
      </w:pPr>
      <w:r w:rsidRPr="00E63A1B">
        <w:t>HAKAN EROL</w:t>
      </w:r>
      <w:r w:rsidR="00A139DA" w:rsidRPr="00E63A1B">
        <w:tab/>
      </w:r>
      <w:r w:rsidR="00A139DA" w:rsidRPr="00E63A1B">
        <w:tab/>
      </w:r>
      <w:r w:rsidR="00A139DA" w:rsidRPr="00E63A1B">
        <w:tab/>
      </w:r>
      <w:r w:rsidR="00A139DA" w:rsidRPr="00E63A1B">
        <w:tab/>
      </w:r>
      <w:r w:rsidR="00CA48D3">
        <w:t>ANKARA</w:t>
      </w:r>
    </w:p>
    <w:p w:rsidR="006204D6" w:rsidRPr="0091580C" w:rsidRDefault="0091580C" w:rsidP="00D233AF">
      <w:pPr>
        <w:pStyle w:val="ListeParagraf"/>
        <w:numPr>
          <w:ilvl w:val="0"/>
          <w:numId w:val="1"/>
        </w:numPr>
      </w:pPr>
      <w:r>
        <w:t>METİN KAZAN</w:t>
      </w:r>
      <w:r>
        <w:tab/>
      </w:r>
      <w:r>
        <w:tab/>
      </w:r>
      <w:r>
        <w:tab/>
      </w:r>
      <w:r>
        <w:tab/>
      </w:r>
      <w:r w:rsidR="00CA48D3">
        <w:t>KOCAELİ</w:t>
      </w:r>
    </w:p>
    <w:p w:rsidR="006204D6" w:rsidRDefault="00CA48D3" w:rsidP="00D233AF">
      <w:pPr>
        <w:pStyle w:val="ListeParagraf"/>
        <w:numPr>
          <w:ilvl w:val="0"/>
          <w:numId w:val="1"/>
        </w:numPr>
      </w:pPr>
      <w:r>
        <w:t>İMAMETTİN SÖNMEZ</w:t>
      </w:r>
      <w:r>
        <w:tab/>
      </w:r>
      <w:r>
        <w:tab/>
      </w:r>
      <w:r>
        <w:tab/>
        <w:t xml:space="preserve">D.BAKIR </w:t>
      </w:r>
    </w:p>
    <w:p w:rsidR="00E7129E" w:rsidRDefault="00E7129E" w:rsidP="00E7129E">
      <w:pPr>
        <w:pStyle w:val="ListeParagraf"/>
        <w:numPr>
          <w:ilvl w:val="0"/>
          <w:numId w:val="1"/>
        </w:numPr>
      </w:pPr>
      <w:r>
        <w:t>SELAHATTİN BOZDAĞ</w:t>
      </w:r>
      <w:r>
        <w:tab/>
      </w:r>
      <w:r>
        <w:tab/>
      </w:r>
      <w:r>
        <w:tab/>
      </w:r>
      <w:r>
        <w:t>İSTANBUL</w:t>
      </w:r>
    </w:p>
    <w:p w:rsidR="006204D6" w:rsidRDefault="00E7129E" w:rsidP="00D233AF">
      <w:pPr>
        <w:pStyle w:val="ListeParagraf"/>
        <w:numPr>
          <w:ilvl w:val="0"/>
          <w:numId w:val="1"/>
        </w:numPr>
      </w:pPr>
      <w:r>
        <w:t>HÜSEYİN ER</w:t>
      </w:r>
      <w:r>
        <w:tab/>
      </w:r>
      <w:r>
        <w:tab/>
      </w:r>
      <w:r>
        <w:tab/>
      </w:r>
      <w:r>
        <w:tab/>
        <w:t>İNGİLTERE</w:t>
      </w:r>
      <w:bookmarkStart w:id="0" w:name="_GoBack"/>
      <w:bookmarkEnd w:id="0"/>
      <w:r w:rsidR="00A37B7D">
        <w:tab/>
      </w:r>
      <w:r w:rsidR="00A37B7D">
        <w:tab/>
      </w:r>
    </w:p>
    <w:p w:rsidR="006204D6" w:rsidRDefault="006204D6" w:rsidP="00D233AF">
      <w:pPr>
        <w:pStyle w:val="ListeParagraf"/>
        <w:numPr>
          <w:ilvl w:val="0"/>
          <w:numId w:val="1"/>
        </w:numPr>
        <w:tabs>
          <w:tab w:val="center" w:pos="4890"/>
        </w:tabs>
      </w:pPr>
      <w:r>
        <w:t>ORHAN AYDENİZ</w:t>
      </w:r>
      <w:r w:rsidR="00CA48D3">
        <w:tab/>
      </w:r>
      <w:r w:rsidR="00CA48D3">
        <w:tab/>
        <w:t>ANKARA</w:t>
      </w:r>
    </w:p>
    <w:p w:rsidR="006204D6" w:rsidRDefault="006204D6" w:rsidP="00D233AF">
      <w:pPr>
        <w:pStyle w:val="ListeParagraf"/>
        <w:numPr>
          <w:ilvl w:val="0"/>
          <w:numId w:val="1"/>
        </w:numPr>
      </w:pPr>
      <w:r>
        <w:t>ASUTAY MUTLU</w:t>
      </w:r>
      <w:r w:rsidR="00CA48D3">
        <w:tab/>
      </w:r>
      <w:r w:rsidR="00CA48D3">
        <w:tab/>
      </w:r>
      <w:r w:rsidR="00CA48D3">
        <w:tab/>
      </w:r>
      <w:r w:rsidR="00E7129E">
        <w:tab/>
      </w:r>
      <w:r w:rsidR="00CA48D3">
        <w:t>EDİRNE</w:t>
      </w:r>
    </w:p>
    <w:p w:rsidR="00A139DA" w:rsidRDefault="00A139DA" w:rsidP="00D233AF">
      <w:pPr>
        <w:pStyle w:val="ListeParagraf"/>
        <w:numPr>
          <w:ilvl w:val="0"/>
          <w:numId w:val="1"/>
        </w:numPr>
      </w:pPr>
      <w:r>
        <w:t>EREN GÜMÜŞ</w:t>
      </w:r>
      <w:r w:rsidR="00CA48D3">
        <w:tab/>
      </w:r>
      <w:r w:rsidR="00CA48D3">
        <w:tab/>
      </w:r>
      <w:r w:rsidR="00CA48D3">
        <w:tab/>
      </w:r>
      <w:r w:rsidR="00CA48D3">
        <w:tab/>
        <w:t xml:space="preserve">KONYA </w:t>
      </w:r>
    </w:p>
    <w:p w:rsidR="005E7B06" w:rsidRDefault="005E7B06" w:rsidP="00D233AF">
      <w:pPr>
        <w:pStyle w:val="ListeParagraf"/>
        <w:numPr>
          <w:ilvl w:val="0"/>
          <w:numId w:val="1"/>
        </w:numPr>
      </w:pPr>
      <w:r>
        <w:t>YAVUZHAN AYDAĞ</w:t>
      </w:r>
      <w:r>
        <w:tab/>
      </w:r>
      <w:r>
        <w:tab/>
      </w:r>
      <w:r>
        <w:tab/>
      </w:r>
      <w:r w:rsidR="00CA48D3">
        <w:t>ANTALYA</w:t>
      </w:r>
    </w:p>
    <w:p w:rsidR="005E7B06" w:rsidRDefault="00CA48D3" w:rsidP="00D233AF">
      <w:pPr>
        <w:pStyle w:val="ListeParagraf"/>
        <w:numPr>
          <w:ilvl w:val="0"/>
          <w:numId w:val="1"/>
        </w:numPr>
      </w:pPr>
      <w:r>
        <w:t xml:space="preserve">İBRAHİM GÜZEL </w:t>
      </w:r>
      <w:r>
        <w:tab/>
      </w:r>
      <w:r>
        <w:tab/>
      </w:r>
      <w:r>
        <w:tab/>
        <w:t>İSTANBUL</w:t>
      </w:r>
    </w:p>
    <w:p w:rsidR="009E3015" w:rsidRDefault="009E3015" w:rsidP="00D233AF">
      <w:pPr>
        <w:pStyle w:val="ListeParagraf"/>
        <w:numPr>
          <w:ilvl w:val="0"/>
          <w:numId w:val="1"/>
        </w:numPr>
      </w:pPr>
      <w:r>
        <w:t>SEYİT KARACA</w:t>
      </w:r>
      <w:r>
        <w:tab/>
      </w:r>
      <w:r>
        <w:tab/>
      </w:r>
      <w:r>
        <w:tab/>
      </w:r>
      <w:r>
        <w:tab/>
        <w:t>ANTALYA</w:t>
      </w:r>
    </w:p>
    <w:p w:rsidR="009E3015" w:rsidRDefault="009E3015" w:rsidP="00D233AF">
      <w:pPr>
        <w:pStyle w:val="ListeParagraf"/>
        <w:numPr>
          <w:ilvl w:val="0"/>
          <w:numId w:val="1"/>
        </w:numPr>
      </w:pPr>
      <w:r>
        <w:t>ÖZER BATUR</w:t>
      </w:r>
      <w:r>
        <w:tab/>
      </w:r>
      <w:r>
        <w:tab/>
      </w:r>
      <w:r>
        <w:tab/>
      </w:r>
      <w:r>
        <w:tab/>
        <w:t>İSTANBUL</w:t>
      </w:r>
    </w:p>
    <w:p w:rsidR="00C53857" w:rsidRDefault="00C53857" w:rsidP="006204D6"/>
    <w:p w:rsidR="006204D6" w:rsidRDefault="006204D6" w:rsidP="006204D6">
      <w:r>
        <w:tab/>
      </w:r>
    </w:p>
    <w:p w:rsidR="006204D6" w:rsidRDefault="006204D6" w:rsidP="006204D6"/>
    <w:p w:rsidR="006204D6" w:rsidRPr="006204D6" w:rsidRDefault="006204D6" w:rsidP="006204D6">
      <w:pPr>
        <w:ind w:firstLine="708"/>
        <w:rPr>
          <w:b/>
          <w:u w:val="single"/>
        </w:rPr>
      </w:pPr>
      <w:r w:rsidRPr="006204D6">
        <w:rPr>
          <w:b/>
          <w:u w:val="single"/>
        </w:rPr>
        <w:t>TEKNİK HEYET</w:t>
      </w:r>
    </w:p>
    <w:p w:rsidR="006204D6" w:rsidRDefault="006204D6" w:rsidP="006204D6">
      <w:r>
        <w:tab/>
      </w:r>
    </w:p>
    <w:p w:rsidR="006204D6" w:rsidRDefault="006204D6" w:rsidP="006204D6">
      <w:pPr>
        <w:ind w:firstLine="708"/>
      </w:pPr>
      <w:r>
        <w:t>RI</w:t>
      </w:r>
      <w:r w:rsidR="0091580C">
        <w:t xml:space="preserve">FAT DEMİR                     </w:t>
      </w:r>
      <w:r w:rsidR="0091580C">
        <w:tab/>
      </w:r>
      <w:r w:rsidR="0091580C">
        <w:tab/>
        <w:t xml:space="preserve"> FUTSAL</w:t>
      </w:r>
      <w:r w:rsidR="009E3015">
        <w:t xml:space="preserve"> MİLLİ TAKIM ANTR</w:t>
      </w:r>
      <w:r w:rsidR="00CA48D3">
        <w:t>-AKSARAY</w:t>
      </w:r>
    </w:p>
    <w:p w:rsidR="006204D6" w:rsidRDefault="006204D6" w:rsidP="006204D6"/>
    <w:p w:rsidR="006204D6" w:rsidRDefault="0091580C" w:rsidP="006204D6">
      <w:pPr>
        <w:ind w:firstLine="708"/>
      </w:pPr>
      <w:r>
        <w:t xml:space="preserve">YUSUF SOYLU                  </w:t>
      </w:r>
      <w:r w:rsidR="005E7B06">
        <w:tab/>
      </w:r>
      <w:r w:rsidR="005E7B06">
        <w:tab/>
        <w:t>FUTSAL</w:t>
      </w:r>
      <w:r w:rsidR="00847E45">
        <w:t xml:space="preserve"> </w:t>
      </w:r>
      <w:r w:rsidR="006204D6">
        <w:t>YRD.</w:t>
      </w:r>
      <w:r w:rsidR="004C5D6E">
        <w:t xml:space="preserve"> </w:t>
      </w:r>
      <w:r w:rsidR="006204D6">
        <w:t>ANTRENÖR</w:t>
      </w:r>
      <w:r w:rsidR="00CA48D3">
        <w:t>-ANKARA</w:t>
      </w:r>
    </w:p>
    <w:p w:rsidR="00847E45" w:rsidRDefault="00847E45" w:rsidP="006204D6">
      <w:pPr>
        <w:ind w:firstLine="708"/>
      </w:pPr>
    </w:p>
    <w:p w:rsidR="009E3015" w:rsidRDefault="009E3015" w:rsidP="006204D6">
      <w:pPr>
        <w:ind w:firstLine="708"/>
      </w:pPr>
      <w:r>
        <w:t>ABDURRAHMAN EKİNCİ</w:t>
      </w:r>
      <w:r>
        <w:tab/>
      </w:r>
      <w:r>
        <w:tab/>
        <w:t>FUTSAL YARD. ANTRENÖR-ANTALYA</w:t>
      </w:r>
    </w:p>
    <w:p w:rsidR="009E3015" w:rsidRDefault="009E3015" w:rsidP="006204D6">
      <w:pPr>
        <w:ind w:firstLine="708"/>
      </w:pPr>
    </w:p>
    <w:p w:rsidR="006204D6" w:rsidRDefault="006204D6" w:rsidP="006204D6">
      <w:pPr>
        <w:ind w:firstLine="708"/>
      </w:pPr>
      <w:r>
        <w:t xml:space="preserve"> </w:t>
      </w:r>
      <w:r w:rsidR="00B14A69">
        <w:t>M.TEVFİK ERDENERİN</w:t>
      </w:r>
      <w:r w:rsidR="00B14A69">
        <w:tab/>
      </w:r>
      <w:r>
        <w:t xml:space="preserve">  </w:t>
      </w:r>
      <w:r>
        <w:tab/>
      </w:r>
      <w:r w:rsidR="005E7B06">
        <w:t xml:space="preserve"> </w:t>
      </w:r>
      <w:r w:rsidR="00B14A69">
        <w:t>KALECİ</w:t>
      </w:r>
      <w:r>
        <w:t xml:space="preserve"> ANTRENÖR</w:t>
      </w:r>
      <w:r w:rsidR="00B14A69">
        <w:t>Ü</w:t>
      </w:r>
      <w:r w:rsidR="00CA48D3">
        <w:t>-ANKARA</w:t>
      </w:r>
    </w:p>
    <w:p w:rsidR="00B44484" w:rsidRDefault="00B44484" w:rsidP="006204D6">
      <w:pPr>
        <w:ind w:firstLine="708"/>
      </w:pPr>
    </w:p>
    <w:p w:rsidR="00C22B49" w:rsidRDefault="005241E7" w:rsidP="00C22B49">
      <w:r>
        <w:tab/>
      </w:r>
      <w:r w:rsidR="00B14A69">
        <w:t>G</w:t>
      </w:r>
      <w:r w:rsidR="00C22B49">
        <w:t>UDDUSİ AYDIN</w:t>
      </w:r>
      <w:r w:rsidR="00C22B49">
        <w:tab/>
      </w:r>
      <w:r w:rsidR="00C22B49">
        <w:tab/>
      </w:r>
      <w:r w:rsidR="00C22B49">
        <w:tab/>
      </w:r>
      <w:r w:rsidR="005E7B06">
        <w:t xml:space="preserve"> TERCÜMAN</w:t>
      </w:r>
      <w:r w:rsidR="00CA48D3">
        <w:t>-ANTALYA</w:t>
      </w:r>
    </w:p>
    <w:p w:rsidR="004D5417" w:rsidRDefault="004D5417" w:rsidP="00C22B49"/>
    <w:p w:rsidR="004D5417" w:rsidRDefault="004D5417" w:rsidP="00C22B49">
      <w:r>
        <w:tab/>
        <w:t>LEVENT YAĞMUR</w:t>
      </w:r>
      <w:r>
        <w:tab/>
      </w:r>
      <w:r>
        <w:tab/>
      </w:r>
      <w:r>
        <w:tab/>
        <w:t>MASÖR-MALATYA</w:t>
      </w:r>
    </w:p>
    <w:p w:rsidR="00A178F8" w:rsidRDefault="00A178F8" w:rsidP="00C22B49"/>
    <w:p w:rsidR="00A178F8" w:rsidRDefault="00A178F8" w:rsidP="00C22B49">
      <w:r>
        <w:tab/>
        <w:t>TİMUR AKMAN</w:t>
      </w:r>
      <w:r>
        <w:tab/>
      </w:r>
      <w:r>
        <w:tab/>
      </w:r>
      <w:r>
        <w:tab/>
        <w:t>MALZEMECİ</w:t>
      </w:r>
      <w:r w:rsidR="00CA48D3">
        <w:t>-BALIKESİR</w:t>
      </w:r>
    </w:p>
    <w:p w:rsidR="00B14A69" w:rsidRDefault="00B14A69" w:rsidP="00C22B49"/>
    <w:p w:rsidR="00B14A69" w:rsidRDefault="00B14A69" w:rsidP="00C22B4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7B06" w:rsidRDefault="005E7B06" w:rsidP="006204D6">
      <w:pPr>
        <w:ind w:firstLine="708"/>
      </w:pPr>
    </w:p>
    <w:p w:rsidR="005E7B06" w:rsidRDefault="005E7B06" w:rsidP="006204D6">
      <w:pPr>
        <w:ind w:firstLine="708"/>
      </w:pPr>
    </w:p>
    <w:p w:rsidR="00E00DD6" w:rsidRDefault="00E00DD6" w:rsidP="00E00DD6">
      <w:pPr>
        <w:ind w:left="5069" w:right="113" w:firstLine="595"/>
        <w:jc w:val="center"/>
        <w:rPr>
          <w:b/>
        </w:rPr>
      </w:pPr>
      <w:r>
        <w:tab/>
      </w:r>
      <w:r>
        <w:rPr>
          <w:b/>
        </w:rPr>
        <w:t>Ali METİN</w:t>
      </w:r>
    </w:p>
    <w:p w:rsidR="00E00DD6" w:rsidRDefault="00E00DD6" w:rsidP="00E00DD6">
      <w:pPr>
        <w:ind w:left="6485" w:right="113"/>
        <w:jc w:val="center"/>
      </w:pPr>
      <w:r>
        <w:t xml:space="preserve">Futbol-Futsal Milli Takım </w:t>
      </w:r>
    </w:p>
    <w:p w:rsidR="009E6E71" w:rsidRDefault="00E00DD6" w:rsidP="00A178F8">
      <w:pPr>
        <w:tabs>
          <w:tab w:val="left" w:pos="6825"/>
        </w:tabs>
        <w:ind w:firstLine="708"/>
        <w:rPr>
          <w:sz w:val="28"/>
          <w:szCs w:val="28"/>
        </w:rPr>
      </w:pPr>
      <w:r>
        <w:t xml:space="preserve">                                                                                                                 Teknik Sorumlusu</w:t>
      </w:r>
    </w:p>
    <w:p w:rsidR="007F05AA" w:rsidRDefault="007F05AA" w:rsidP="009E3015">
      <w:pPr>
        <w:tabs>
          <w:tab w:val="left" w:pos="930"/>
        </w:tabs>
        <w:rPr>
          <w:sz w:val="28"/>
          <w:szCs w:val="28"/>
        </w:rPr>
      </w:pPr>
    </w:p>
    <w:sectPr w:rsidR="007F05AA" w:rsidSect="005F20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97875"/>
    <w:multiLevelType w:val="hybridMultilevel"/>
    <w:tmpl w:val="5DB09F62"/>
    <w:lvl w:ilvl="0" w:tplc="F3A0F72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1E75"/>
    <w:rsid w:val="00067618"/>
    <w:rsid w:val="000D0CB2"/>
    <w:rsid w:val="000E67A6"/>
    <w:rsid w:val="0018370B"/>
    <w:rsid w:val="001F2D8A"/>
    <w:rsid w:val="0024733B"/>
    <w:rsid w:val="00261E75"/>
    <w:rsid w:val="002E4649"/>
    <w:rsid w:val="003C6445"/>
    <w:rsid w:val="004040B4"/>
    <w:rsid w:val="00463FDA"/>
    <w:rsid w:val="00465A90"/>
    <w:rsid w:val="00471B4D"/>
    <w:rsid w:val="004846F0"/>
    <w:rsid w:val="004B66E2"/>
    <w:rsid w:val="004C5D6E"/>
    <w:rsid w:val="004D1C62"/>
    <w:rsid w:val="004D5417"/>
    <w:rsid w:val="00521C25"/>
    <w:rsid w:val="005241E7"/>
    <w:rsid w:val="005447A9"/>
    <w:rsid w:val="005A5F78"/>
    <w:rsid w:val="005E7B06"/>
    <w:rsid w:val="005F20A9"/>
    <w:rsid w:val="006204D6"/>
    <w:rsid w:val="006C1FF4"/>
    <w:rsid w:val="007920E1"/>
    <w:rsid w:val="007F05AA"/>
    <w:rsid w:val="00847E45"/>
    <w:rsid w:val="0091580C"/>
    <w:rsid w:val="00926568"/>
    <w:rsid w:val="00987338"/>
    <w:rsid w:val="009D16DA"/>
    <w:rsid w:val="009E3015"/>
    <w:rsid w:val="009E6E71"/>
    <w:rsid w:val="00A139DA"/>
    <w:rsid w:val="00A178F8"/>
    <w:rsid w:val="00A21331"/>
    <w:rsid w:val="00A37B7D"/>
    <w:rsid w:val="00A519F2"/>
    <w:rsid w:val="00A76752"/>
    <w:rsid w:val="00B1341A"/>
    <w:rsid w:val="00B14A69"/>
    <w:rsid w:val="00B44484"/>
    <w:rsid w:val="00BB2AEE"/>
    <w:rsid w:val="00BC1455"/>
    <w:rsid w:val="00BD4CD9"/>
    <w:rsid w:val="00BE00F6"/>
    <w:rsid w:val="00C22B49"/>
    <w:rsid w:val="00C53857"/>
    <w:rsid w:val="00C95D56"/>
    <w:rsid w:val="00CA48D3"/>
    <w:rsid w:val="00D02D82"/>
    <w:rsid w:val="00D233AF"/>
    <w:rsid w:val="00D312C3"/>
    <w:rsid w:val="00D672C7"/>
    <w:rsid w:val="00E00DD6"/>
    <w:rsid w:val="00E36E2A"/>
    <w:rsid w:val="00E44D9D"/>
    <w:rsid w:val="00E47708"/>
    <w:rsid w:val="00E50D8F"/>
    <w:rsid w:val="00E63A1B"/>
    <w:rsid w:val="00E7129E"/>
    <w:rsid w:val="00EE2DFD"/>
    <w:rsid w:val="00EE4B84"/>
    <w:rsid w:val="00F4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semiHidden/>
    <w:unhideWhenUsed/>
    <w:rsid w:val="006204D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233AF"/>
    <w:pPr>
      <w:ind w:left="720"/>
      <w:contextualSpacing/>
    </w:pPr>
  </w:style>
  <w:style w:type="table" w:styleId="TabloKlavuzu">
    <w:name w:val="Table Grid"/>
    <w:basedOn w:val="NormalTablo"/>
    <w:uiPriority w:val="59"/>
    <w:rsid w:val="009E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3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370B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semiHidden/>
    <w:unhideWhenUsed/>
    <w:rsid w:val="006204D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233AF"/>
    <w:pPr>
      <w:ind w:left="720"/>
      <w:contextualSpacing/>
    </w:pPr>
  </w:style>
  <w:style w:type="table" w:styleId="TabloKlavuzu">
    <w:name w:val="Table Grid"/>
    <w:basedOn w:val="NormalTablo"/>
    <w:uiPriority w:val="59"/>
    <w:rsid w:val="009E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1994-DD60-480B-86B5-5D8631B2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9</cp:revision>
  <cp:lastPrinted>2014-10-08T09:17:00Z</cp:lastPrinted>
  <dcterms:created xsi:type="dcterms:W3CDTF">2013-11-06T13:54:00Z</dcterms:created>
  <dcterms:modified xsi:type="dcterms:W3CDTF">2014-11-03T08:19:00Z</dcterms:modified>
</cp:coreProperties>
</file>